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1F" w:rsidRPr="00B71E46" w:rsidRDefault="002754C3" w:rsidP="002754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1E46">
        <w:rPr>
          <w:rFonts w:ascii="Times New Roman" w:hAnsi="Times New Roman" w:cs="Times New Roman"/>
          <w:b/>
          <w:sz w:val="32"/>
          <w:szCs w:val="32"/>
        </w:rPr>
        <w:t>Сообщение о проведении мероприятий по выявлению правообладателей ранее учтенных объектов недвижимости</w:t>
      </w:r>
    </w:p>
    <w:p w:rsidR="00265333" w:rsidRPr="00542E83" w:rsidRDefault="00265333" w:rsidP="002653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>Уважаемые жители!</w:t>
      </w:r>
    </w:p>
    <w:p w:rsidR="00B71E46" w:rsidRPr="00542E83" w:rsidRDefault="002754C3" w:rsidP="00B7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 xml:space="preserve">Администрация Марковского муниципального образования </w:t>
      </w:r>
      <w:r w:rsidR="00B71E46" w:rsidRPr="00542E83">
        <w:rPr>
          <w:rFonts w:ascii="Times New Roman" w:hAnsi="Times New Roman" w:cs="Times New Roman"/>
          <w:sz w:val="27"/>
          <w:szCs w:val="27"/>
        </w:rPr>
        <w:t>информирует, о проведении работ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.</w:t>
      </w:r>
    </w:p>
    <w:p w:rsidR="004C158B" w:rsidRPr="00D846FA" w:rsidRDefault="00B71E46" w:rsidP="00D84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>В целях повышения степени защиты права собственности и иных вещных прав, снижения рисков, что наличие соответствующего права не будет учтено при возмещении убытков в связи с ограничением прав на недвижимость, при изъятии недвижимости для государственных и муниципальных нужд, согласовании местоположения границ смежных земельных участков с целью исключения в дальнейшем возникновения судебных споров по указанным ситуациям Администрацией Марковского муниципального образования проводятся работы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согласно следующ</w:t>
      </w:r>
      <w:r w:rsidR="00161B0B" w:rsidRPr="00542E83">
        <w:rPr>
          <w:rFonts w:ascii="Times New Roman" w:hAnsi="Times New Roman" w:cs="Times New Roman"/>
          <w:sz w:val="27"/>
          <w:szCs w:val="27"/>
        </w:rPr>
        <w:t>его Перечня</w:t>
      </w:r>
      <w:r w:rsidRPr="00542E83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2109"/>
        <w:gridCol w:w="6798"/>
      </w:tblGrid>
      <w:tr w:rsidR="004C158B" w:rsidTr="00703EE2">
        <w:tc>
          <w:tcPr>
            <w:tcW w:w="438" w:type="dxa"/>
          </w:tcPr>
          <w:p w:rsidR="004C158B" w:rsidRPr="004C158B" w:rsidRDefault="004C158B" w:rsidP="004C1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5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09" w:type="dxa"/>
          </w:tcPr>
          <w:p w:rsidR="004C158B" w:rsidRPr="004C158B" w:rsidRDefault="004C158B" w:rsidP="004C1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58B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6798" w:type="dxa"/>
          </w:tcPr>
          <w:p w:rsidR="004C158B" w:rsidRPr="004C158B" w:rsidRDefault="004C158B" w:rsidP="004C1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58B">
              <w:rPr>
                <w:rFonts w:ascii="Times New Roman" w:hAnsi="Times New Roman" w:cs="Times New Roman"/>
                <w:b/>
              </w:rPr>
              <w:t>Адрес объекта капитального строительства</w:t>
            </w:r>
          </w:p>
        </w:tc>
      </w:tr>
      <w:tr w:rsidR="00444DEB" w:rsidTr="007E3EDA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506E11" w:rsidRDefault="00663A66" w:rsidP="00444DE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63A66">
              <w:rPr>
                <w:rFonts w:ascii="Times New Roman" w:hAnsi="Times New Roman" w:cs="Times New Roman"/>
                <w:color w:val="000000"/>
              </w:rPr>
              <w:t>38:06:011401:47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663A66" w:rsidP="00663A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A66">
              <w:rPr>
                <w:rFonts w:ascii="Times New Roman" w:hAnsi="Times New Roman" w:cs="Times New Roman"/>
                <w:color w:val="000000"/>
              </w:rPr>
              <w:t>Иркутская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63A66">
              <w:rPr>
                <w:rFonts w:ascii="Times New Roman" w:hAnsi="Times New Roman" w:cs="Times New Roman"/>
                <w:color w:val="000000"/>
              </w:rPr>
              <w:t>, Иркутский</w:t>
            </w:r>
            <w:r>
              <w:t xml:space="preserve"> </w:t>
            </w:r>
            <w:r w:rsidRPr="00663A66">
              <w:rPr>
                <w:rFonts w:ascii="Times New Roman" w:hAnsi="Times New Roman" w:cs="Times New Roman"/>
                <w:color w:val="000000"/>
              </w:rPr>
              <w:t xml:space="preserve">р-н, </w:t>
            </w:r>
            <w:r>
              <w:rPr>
                <w:rFonts w:ascii="Times New Roman" w:hAnsi="Times New Roman" w:cs="Times New Roman"/>
                <w:color w:val="000000"/>
              </w:rPr>
              <w:t>СНТ</w:t>
            </w:r>
            <w:r w:rsidRPr="00663A66">
              <w:rPr>
                <w:rFonts w:ascii="Times New Roman" w:hAnsi="Times New Roman" w:cs="Times New Roman"/>
                <w:color w:val="000000"/>
              </w:rPr>
              <w:t xml:space="preserve"> "Мичуринец", са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63A66">
              <w:rPr>
                <w:rFonts w:ascii="Times New Roman" w:hAnsi="Times New Roman" w:cs="Times New Roman"/>
                <w:color w:val="000000"/>
              </w:rPr>
              <w:t xml:space="preserve"> дом № 28</w:t>
            </w:r>
          </w:p>
        </w:tc>
      </w:tr>
      <w:tr w:rsidR="00444DEB" w:rsidTr="00703EE2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506E11" w:rsidRDefault="00C713FB" w:rsidP="00444DE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77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C713FB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Иркутская обл., Иркутский р-н</w:t>
            </w:r>
            <w:r>
              <w:rPr>
                <w:rFonts w:ascii="Times New Roman" w:hAnsi="Times New Roman" w:cs="Times New Roman"/>
                <w:color w:val="000000"/>
              </w:rPr>
              <w:t>, СНТ "Мичуринец", сад. дом № 187</w:t>
            </w:r>
          </w:p>
        </w:tc>
      </w:tr>
      <w:tr w:rsidR="00444DEB" w:rsidTr="00703EE2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506E11" w:rsidRDefault="00C713FB" w:rsidP="00444DE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8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A31D40" w:rsidP="00A10F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D40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</w:rPr>
              <w:t xml:space="preserve"> СНТ "Мичуринец", сад. дом № 257</w:t>
            </w:r>
          </w:p>
        </w:tc>
      </w:tr>
      <w:tr w:rsidR="00444DEB" w:rsidTr="00703EE2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506E11" w:rsidRDefault="00C713FB" w:rsidP="00444DE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8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A31D40" w:rsidP="00A31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D40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СНТ "Мичуринец", дом 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444DEB" w:rsidTr="00703EE2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506E11" w:rsidRDefault="00C713FB" w:rsidP="00444DE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83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A31D40" w:rsidP="00B1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D40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</w:rPr>
              <w:t xml:space="preserve"> СНТ "Мичуринец", сад. дом № 226</w:t>
            </w:r>
          </w:p>
        </w:tc>
      </w:tr>
      <w:tr w:rsidR="00444DEB" w:rsidTr="00703EE2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506E11" w:rsidRDefault="00C713FB" w:rsidP="00444DE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84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A31D40" w:rsidP="00E15F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D40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</w:rPr>
              <w:t xml:space="preserve"> СНТ "Мичуринец"</w:t>
            </w:r>
          </w:p>
        </w:tc>
      </w:tr>
      <w:tr w:rsidR="00444DEB" w:rsidTr="0041659A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506E11" w:rsidRDefault="00C713FB" w:rsidP="00444DE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85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A31D40" w:rsidP="002F4D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D40">
              <w:rPr>
                <w:rFonts w:ascii="Times New Roman" w:hAnsi="Times New Roman" w:cs="Times New Roman"/>
                <w:color w:val="000000"/>
              </w:rPr>
              <w:t>Иркутская обл., Иркутский р-н, СНТ "Мичуринец"</w:t>
            </w:r>
          </w:p>
        </w:tc>
      </w:tr>
      <w:tr w:rsidR="00444DEB" w:rsidTr="002558BF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506E11" w:rsidRDefault="00C713FB" w:rsidP="00444DE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8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A31D40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D40">
              <w:rPr>
                <w:rFonts w:ascii="Times New Roman" w:hAnsi="Times New Roman" w:cs="Times New Roman"/>
                <w:color w:val="000000"/>
              </w:rPr>
              <w:t>Иркутская обл., Иркутский р-н, СНТ "Мичуринец"</w:t>
            </w:r>
          </w:p>
        </w:tc>
      </w:tr>
      <w:tr w:rsidR="002F4D0C" w:rsidTr="00081099">
        <w:tc>
          <w:tcPr>
            <w:tcW w:w="438" w:type="dxa"/>
          </w:tcPr>
          <w:p w:rsidR="002F4D0C" w:rsidRPr="00C62368" w:rsidRDefault="002F4D0C" w:rsidP="002F4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0C" w:rsidRPr="00506E11" w:rsidRDefault="00C713FB" w:rsidP="002F4D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87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0C" w:rsidRPr="00AD6211" w:rsidRDefault="00AD6211" w:rsidP="00D70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11">
              <w:rPr>
                <w:rFonts w:ascii="Times New Roman" w:hAnsi="Times New Roman" w:cs="Times New Roman"/>
                <w:color w:val="000000"/>
              </w:rPr>
              <w:t>Иркутская обл., Иркутский р-н, СНТ "Мичуринец"</w:t>
            </w:r>
          </w:p>
        </w:tc>
      </w:tr>
      <w:tr w:rsidR="002F4D0C" w:rsidTr="00226970">
        <w:tc>
          <w:tcPr>
            <w:tcW w:w="438" w:type="dxa"/>
          </w:tcPr>
          <w:p w:rsidR="002F4D0C" w:rsidRPr="00C62368" w:rsidRDefault="002F4D0C" w:rsidP="002F4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0C" w:rsidRPr="00506E11" w:rsidRDefault="00C713FB" w:rsidP="002F4D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90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0C" w:rsidRPr="00C62368" w:rsidRDefault="00AD6211" w:rsidP="00244B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11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</w:rPr>
              <w:t xml:space="preserve"> СНТ "Мичуринец", сад. дом № 107</w:t>
            </w:r>
          </w:p>
        </w:tc>
      </w:tr>
      <w:tr w:rsidR="00E433F0" w:rsidTr="00055768">
        <w:tc>
          <w:tcPr>
            <w:tcW w:w="438" w:type="dxa"/>
          </w:tcPr>
          <w:p w:rsidR="00E433F0" w:rsidRPr="00C62368" w:rsidRDefault="00E433F0" w:rsidP="00E43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3F0" w:rsidRPr="00506E11" w:rsidRDefault="00C713FB" w:rsidP="00E433F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91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3F0" w:rsidRPr="009C4A62" w:rsidRDefault="00D23928" w:rsidP="00D23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Иркутский р-н, СНТ "Мичуринец", сад. дом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 4 дорога</w:t>
            </w:r>
          </w:p>
        </w:tc>
      </w:tr>
      <w:tr w:rsidR="00E433F0" w:rsidTr="00543A1D">
        <w:tc>
          <w:tcPr>
            <w:tcW w:w="438" w:type="dxa"/>
          </w:tcPr>
          <w:p w:rsidR="00E433F0" w:rsidRPr="00C62368" w:rsidRDefault="00E433F0" w:rsidP="00E43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3F0" w:rsidRPr="00506E11" w:rsidRDefault="00C713FB" w:rsidP="00E433F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94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3F0" w:rsidRPr="003D7103" w:rsidRDefault="00D23928" w:rsidP="00E4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НТ "Мичуринец", сад. дом № 156</w:t>
            </w:r>
          </w:p>
        </w:tc>
      </w:tr>
      <w:tr w:rsidR="00E433F0" w:rsidTr="001A1674">
        <w:tc>
          <w:tcPr>
            <w:tcW w:w="438" w:type="dxa"/>
          </w:tcPr>
          <w:p w:rsidR="00E433F0" w:rsidRPr="00C62368" w:rsidRDefault="00E433F0" w:rsidP="00E43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3F0" w:rsidRPr="00506E11" w:rsidRDefault="008E4002" w:rsidP="00E433F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E4002">
              <w:rPr>
                <w:rFonts w:ascii="Times New Roman" w:hAnsi="Times New Roman" w:cs="Times New Roman"/>
                <w:color w:val="000000"/>
              </w:rPr>
              <w:t>38:06:011401:497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3F0" w:rsidRPr="00C62368" w:rsidRDefault="008E4002" w:rsidP="00AB16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002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</w:rPr>
              <w:t xml:space="preserve"> СНТ "Мичуринец", сад. дом № 173</w:t>
            </w:r>
          </w:p>
        </w:tc>
      </w:tr>
      <w:tr w:rsidR="000715A8" w:rsidTr="00DC10FE">
        <w:tc>
          <w:tcPr>
            <w:tcW w:w="438" w:type="dxa"/>
          </w:tcPr>
          <w:p w:rsidR="000715A8" w:rsidRPr="00C62368" w:rsidRDefault="000715A8" w:rsidP="00071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5A8" w:rsidRPr="00506E11" w:rsidRDefault="008E4002" w:rsidP="000715A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E4002">
              <w:rPr>
                <w:rFonts w:ascii="Times New Roman" w:hAnsi="Times New Roman" w:cs="Times New Roman"/>
                <w:color w:val="000000"/>
              </w:rPr>
              <w:t>38:06:011401:498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5A8" w:rsidRPr="00C62368" w:rsidRDefault="008E4002" w:rsidP="000715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002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</w:rPr>
              <w:t xml:space="preserve"> СНТ "Мичуринец", сад. дом № 176</w:t>
            </w:r>
          </w:p>
        </w:tc>
      </w:tr>
      <w:tr w:rsidR="00B3429D" w:rsidTr="006D22D0">
        <w:tc>
          <w:tcPr>
            <w:tcW w:w="438" w:type="dxa"/>
          </w:tcPr>
          <w:p w:rsidR="00B3429D" w:rsidRPr="00C62368" w:rsidRDefault="00B3429D" w:rsidP="00B3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29D" w:rsidRPr="00506E11" w:rsidRDefault="008E4002" w:rsidP="00B3429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E4002">
              <w:rPr>
                <w:rFonts w:ascii="Times New Roman" w:hAnsi="Times New Roman" w:cs="Times New Roman"/>
                <w:color w:val="000000"/>
              </w:rPr>
              <w:t>38:06:011401:505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29D" w:rsidRPr="00C62368" w:rsidRDefault="00985869" w:rsidP="00ED2F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869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</w:rPr>
              <w:t xml:space="preserve"> СНТ "Мичуринец", сад. дом № 89</w:t>
            </w:r>
          </w:p>
        </w:tc>
      </w:tr>
      <w:tr w:rsidR="00C30364" w:rsidTr="007573C2">
        <w:tc>
          <w:tcPr>
            <w:tcW w:w="438" w:type="dxa"/>
          </w:tcPr>
          <w:p w:rsidR="00C30364" w:rsidRPr="00C62368" w:rsidRDefault="00C30364" w:rsidP="00C30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64" w:rsidRPr="00506E11" w:rsidRDefault="008E4002" w:rsidP="00C3036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E4002">
              <w:rPr>
                <w:rFonts w:ascii="Times New Roman" w:hAnsi="Times New Roman" w:cs="Times New Roman"/>
                <w:color w:val="000000"/>
              </w:rPr>
              <w:t>38:06:011401:50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64" w:rsidRPr="00985869" w:rsidRDefault="00985869" w:rsidP="00CB1A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869">
              <w:rPr>
                <w:rFonts w:ascii="Times New Roman" w:hAnsi="Times New Roman" w:cs="Times New Roman"/>
                <w:color w:val="000000"/>
              </w:rPr>
              <w:t>Иркутская обл., Иркутский р-н, СНТ "Мичуринец", сад. дом № 12</w:t>
            </w:r>
          </w:p>
        </w:tc>
      </w:tr>
      <w:tr w:rsidR="00095DDA" w:rsidTr="00D64646">
        <w:tc>
          <w:tcPr>
            <w:tcW w:w="438" w:type="dxa"/>
          </w:tcPr>
          <w:p w:rsidR="00095DDA" w:rsidRDefault="00095DDA" w:rsidP="00095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DA" w:rsidRPr="00506E11" w:rsidRDefault="008E4002" w:rsidP="00095DD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E4002">
              <w:rPr>
                <w:rFonts w:ascii="Times New Roman" w:hAnsi="Times New Roman" w:cs="Times New Roman"/>
                <w:color w:val="000000"/>
              </w:rPr>
              <w:t>38:06:011401:508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DA" w:rsidRPr="00B12E2C" w:rsidRDefault="00B12E2C" w:rsidP="00095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E2C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</w:rPr>
              <w:t xml:space="preserve"> СНТ "Мичуринец", сад. дом № 195</w:t>
            </w:r>
          </w:p>
        </w:tc>
      </w:tr>
      <w:tr w:rsidR="00EC5A96" w:rsidTr="001B3B15">
        <w:tc>
          <w:tcPr>
            <w:tcW w:w="438" w:type="dxa"/>
          </w:tcPr>
          <w:p w:rsidR="00EC5A96" w:rsidRDefault="00EC5A96" w:rsidP="00EC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A96" w:rsidRPr="0090334A" w:rsidRDefault="008E4002" w:rsidP="00EC5A9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E4002">
              <w:rPr>
                <w:rFonts w:ascii="Times New Roman" w:hAnsi="Times New Roman" w:cs="Times New Roman"/>
                <w:color w:val="000000"/>
              </w:rPr>
              <w:t>38:06:011401:512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A96" w:rsidRPr="00C62368" w:rsidRDefault="00B12E2C" w:rsidP="00B12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E2C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</w:rPr>
              <w:t xml:space="preserve"> СНТ "Мичуринец", участок 46</w:t>
            </w:r>
          </w:p>
        </w:tc>
      </w:tr>
      <w:tr w:rsidR="00EC5A96" w:rsidTr="00703446">
        <w:tc>
          <w:tcPr>
            <w:tcW w:w="438" w:type="dxa"/>
          </w:tcPr>
          <w:p w:rsidR="00EC5A96" w:rsidRDefault="00EC5A96" w:rsidP="00EC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A96" w:rsidRPr="00E43576" w:rsidRDefault="008E4002" w:rsidP="00EC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002">
              <w:rPr>
                <w:rFonts w:ascii="Times New Roman" w:hAnsi="Times New Roman" w:cs="Times New Roman"/>
                <w:color w:val="000000"/>
              </w:rPr>
              <w:t>38:06:011401:514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A96" w:rsidRPr="00C62368" w:rsidRDefault="00D61C64" w:rsidP="00EC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C64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</w:t>
            </w:r>
            <w:r>
              <w:rPr>
                <w:rFonts w:ascii="Times New Roman" w:hAnsi="Times New Roman" w:cs="Times New Roman"/>
                <w:color w:val="000000"/>
              </w:rPr>
              <w:t>р-н, СНТ "Мичуринец", участок 84</w:t>
            </w:r>
          </w:p>
        </w:tc>
      </w:tr>
      <w:tr w:rsidR="00826309" w:rsidTr="00E47FB3">
        <w:tc>
          <w:tcPr>
            <w:tcW w:w="438" w:type="dxa"/>
          </w:tcPr>
          <w:p w:rsidR="00826309" w:rsidRDefault="00826309" w:rsidP="0082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309" w:rsidRPr="0092267C" w:rsidRDefault="00CB042C" w:rsidP="0082630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B042C">
              <w:rPr>
                <w:rFonts w:ascii="Times New Roman" w:hAnsi="Times New Roman" w:cs="Times New Roman"/>
                <w:color w:val="000000"/>
              </w:rPr>
              <w:t>38:06:011401:517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309" w:rsidRPr="00C62368" w:rsidRDefault="00CB042C" w:rsidP="000821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42C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>6я</w:t>
            </w:r>
            <w:r w:rsidRPr="00CB042C">
              <w:rPr>
                <w:rFonts w:ascii="Times New Roman" w:hAnsi="Times New Roman" w:cs="Times New Roman"/>
                <w:color w:val="000000"/>
              </w:rPr>
              <w:t xml:space="preserve"> дорог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B042C">
              <w:rPr>
                <w:rFonts w:ascii="Times New Roman" w:hAnsi="Times New Roman" w:cs="Times New Roman"/>
                <w:color w:val="000000"/>
              </w:rPr>
              <w:t>д. 120</w:t>
            </w:r>
          </w:p>
        </w:tc>
      </w:tr>
      <w:tr w:rsidR="001B1729" w:rsidTr="00F0542B">
        <w:tc>
          <w:tcPr>
            <w:tcW w:w="438" w:type="dxa"/>
          </w:tcPr>
          <w:p w:rsidR="001B1729" w:rsidRDefault="001B1729" w:rsidP="001B1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729" w:rsidRPr="0092267C" w:rsidRDefault="001C42E8" w:rsidP="001B172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C42E8">
              <w:rPr>
                <w:rFonts w:ascii="Times New Roman" w:hAnsi="Times New Roman" w:cs="Times New Roman"/>
                <w:color w:val="000000"/>
              </w:rPr>
              <w:t>38:06:011401:521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729" w:rsidRPr="00C62368" w:rsidRDefault="000821C5" w:rsidP="000821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1C5">
              <w:rPr>
                <w:rFonts w:ascii="Times New Roman" w:hAnsi="Times New Roman" w:cs="Times New Roman"/>
                <w:color w:val="000000"/>
              </w:rPr>
              <w:t>Иркутская обл., И</w:t>
            </w:r>
            <w:r>
              <w:rPr>
                <w:rFonts w:ascii="Times New Roman" w:hAnsi="Times New Roman" w:cs="Times New Roman"/>
                <w:color w:val="000000"/>
              </w:rPr>
              <w:t>ркутский р-н, СНТ "Мичуринец", 1</w:t>
            </w:r>
            <w:r w:rsidRPr="000821C5">
              <w:rPr>
                <w:rFonts w:ascii="Times New Roman" w:hAnsi="Times New Roman" w:cs="Times New Roman"/>
                <w:color w:val="000000"/>
              </w:rPr>
              <w:t xml:space="preserve"> дорога, </w:t>
            </w:r>
            <w:r>
              <w:rPr>
                <w:rFonts w:ascii="Times New Roman" w:hAnsi="Times New Roman" w:cs="Times New Roman"/>
                <w:color w:val="000000"/>
              </w:rPr>
              <w:t>уч. № 1</w:t>
            </w:r>
          </w:p>
        </w:tc>
      </w:tr>
      <w:tr w:rsidR="001B1729" w:rsidTr="005A72EC">
        <w:tc>
          <w:tcPr>
            <w:tcW w:w="438" w:type="dxa"/>
          </w:tcPr>
          <w:p w:rsidR="001B1729" w:rsidRDefault="001B1729" w:rsidP="001B1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729" w:rsidRPr="00506E11" w:rsidRDefault="00CA3188" w:rsidP="001B172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A3188">
              <w:rPr>
                <w:rFonts w:ascii="Times New Roman" w:hAnsi="Times New Roman" w:cs="Times New Roman"/>
                <w:color w:val="000000"/>
              </w:rPr>
              <w:t>38:06:011401:525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729" w:rsidRPr="00C62368" w:rsidRDefault="006D502A" w:rsidP="006D5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02A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>б/н</w:t>
            </w:r>
            <w:r w:rsidRPr="006D502A">
              <w:rPr>
                <w:rFonts w:ascii="Times New Roman" w:hAnsi="Times New Roman" w:cs="Times New Roman"/>
                <w:color w:val="000000"/>
              </w:rPr>
              <w:t xml:space="preserve">, уч. № </w:t>
            </w:r>
            <w:r>
              <w:rPr>
                <w:rFonts w:ascii="Times New Roman" w:hAnsi="Times New Roman" w:cs="Times New Roman"/>
                <w:color w:val="000000"/>
              </w:rPr>
              <w:t>276</w:t>
            </w:r>
          </w:p>
        </w:tc>
      </w:tr>
      <w:tr w:rsidR="003B7D7E" w:rsidTr="00922C2C">
        <w:tc>
          <w:tcPr>
            <w:tcW w:w="438" w:type="dxa"/>
          </w:tcPr>
          <w:p w:rsidR="003B7D7E" w:rsidRDefault="003B7D7E" w:rsidP="003B7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7E" w:rsidRPr="003F0D9E" w:rsidRDefault="00CA3188" w:rsidP="003B7D7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A3188">
              <w:rPr>
                <w:rFonts w:ascii="Times New Roman" w:hAnsi="Times New Roman" w:cs="Times New Roman"/>
                <w:color w:val="000000"/>
              </w:rPr>
              <w:t>38:06:011401:527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7E" w:rsidRPr="00C62368" w:rsidRDefault="00416F7B" w:rsidP="00416F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F7B">
              <w:rPr>
                <w:rFonts w:ascii="Times New Roman" w:hAnsi="Times New Roman" w:cs="Times New Roman"/>
                <w:color w:val="000000"/>
              </w:rPr>
              <w:t>Иркутская обл., Иркутский р-н, СНТ "Мичуринец", уч. № 2</w:t>
            </w: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B74D75" w:rsidTr="00414472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92267C" w:rsidRDefault="00CA3188" w:rsidP="00B74D7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A3188">
              <w:rPr>
                <w:rFonts w:ascii="Times New Roman" w:hAnsi="Times New Roman" w:cs="Times New Roman"/>
                <w:color w:val="000000"/>
              </w:rPr>
              <w:t>38:06:011401:528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C62368" w:rsidRDefault="00674F4A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F4A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СНТ "Мичуринец", уч. № 285</w:t>
            </w:r>
          </w:p>
        </w:tc>
      </w:tr>
      <w:tr w:rsidR="00B74D75" w:rsidTr="00C7156A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3F0D9E" w:rsidRDefault="00CA3188" w:rsidP="00B74D7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A3188">
              <w:rPr>
                <w:rFonts w:ascii="Times New Roman" w:hAnsi="Times New Roman" w:cs="Times New Roman"/>
                <w:color w:val="000000"/>
              </w:rPr>
              <w:t>38:06:011401:530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C62368" w:rsidRDefault="00674F4A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F4A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СНТ "Мичуринец", уч. № 293</w:t>
            </w:r>
          </w:p>
        </w:tc>
      </w:tr>
      <w:tr w:rsidR="00B74D75" w:rsidTr="00DD72EB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506E11" w:rsidRDefault="002E22E4" w:rsidP="00B74D7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E22E4">
              <w:rPr>
                <w:rFonts w:ascii="Times New Roman" w:hAnsi="Times New Roman" w:cs="Times New Roman"/>
                <w:color w:val="000000"/>
              </w:rPr>
              <w:t>38:06:011401:534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136A14" w:rsidRDefault="00136A14" w:rsidP="00136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A14">
              <w:rPr>
                <w:rFonts w:ascii="Times New Roman" w:hAnsi="Times New Roman" w:cs="Times New Roman"/>
                <w:color w:val="000000"/>
              </w:rPr>
              <w:t>Иркутская обл., Иркутский р-н, СНТ "Мичуринец", уч. № 2</w:t>
            </w: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</w:tr>
      <w:tr w:rsidR="00B74D75" w:rsidTr="00682F80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3F0D9E" w:rsidRDefault="002E22E4" w:rsidP="00B74D7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E22E4">
              <w:rPr>
                <w:rFonts w:ascii="Times New Roman" w:hAnsi="Times New Roman" w:cs="Times New Roman"/>
                <w:color w:val="000000"/>
              </w:rPr>
              <w:t>38:06:011401:53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C62368" w:rsidRDefault="00136A14" w:rsidP="007A5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A14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СНТ "Мичуринец", уч. № 13</w:t>
            </w:r>
          </w:p>
        </w:tc>
      </w:tr>
      <w:tr w:rsidR="00B74D75" w:rsidTr="00F462DF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3F0D9E" w:rsidRDefault="002E22E4" w:rsidP="00B74D7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E22E4">
              <w:rPr>
                <w:rFonts w:ascii="Times New Roman" w:hAnsi="Times New Roman" w:cs="Times New Roman"/>
                <w:color w:val="000000"/>
              </w:rPr>
              <w:t>38:06:011401:538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C62368" w:rsidRDefault="00136A14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A14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СНТ "Мичуринец", уч. № 316</w:t>
            </w:r>
          </w:p>
        </w:tc>
      </w:tr>
      <w:tr w:rsidR="00B74D75" w:rsidTr="00703EE2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3F0D9E" w:rsidRDefault="002E22E4" w:rsidP="00B74D7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E22E4">
              <w:rPr>
                <w:rFonts w:ascii="Times New Roman" w:hAnsi="Times New Roman" w:cs="Times New Roman"/>
                <w:color w:val="000000"/>
              </w:rPr>
              <w:t>38:06:011401:547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0110C5" w:rsidRDefault="00136A14" w:rsidP="00A64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A14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СНТ "Мичуринец", уч. № 238</w:t>
            </w:r>
          </w:p>
        </w:tc>
      </w:tr>
      <w:tr w:rsidR="00B74D75" w:rsidTr="00703EE2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92267C" w:rsidRDefault="002E22E4" w:rsidP="00B74D7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E22E4">
              <w:rPr>
                <w:rFonts w:ascii="Times New Roman" w:hAnsi="Times New Roman" w:cs="Times New Roman"/>
                <w:color w:val="000000"/>
              </w:rPr>
              <w:t>38:06:011401:548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0110C5" w:rsidRDefault="00136A14" w:rsidP="00706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A14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</w:rPr>
              <w:t xml:space="preserve"> СНТ "Мичуринец", сад. дом № 309</w:t>
            </w:r>
          </w:p>
        </w:tc>
      </w:tr>
      <w:tr w:rsidR="005937FE" w:rsidTr="00703EE2">
        <w:tc>
          <w:tcPr>
            <w:tcW w:w="438" w:type="dxa"/>
          </w:tcPr>
          <w:p w:rsidR="005937FE" w:rsidRDefault="005937FE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E" w:rsidRPr="003F0D9E" w:rsidRDefault="002E22E4" w:rsidP="00B74D7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E22E4">
              <w:rPr>
                <w:rFonts w:ascii="Times New Roman" w:hAnsi="Times New Roman" w:cs="Times New Roman"/>
                <w:color w:val="000000"/>
              </w:rPr>
              <w:t>38:06:011401:549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E" w:rsidRPr="005937FE" w:rsidRDefault="00136A14" w:rsidP="00593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A14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СНТ "Мичуринец", уч. № 286</w:t>
            </w:r>
          </w:p>
        </w:tc>
      </w:tr>
      <w:tr w:rsidR="002E0549" w:rsidTr="00703EE2">
        <w:tc>
          <w:tcPr>
            <w:tcW w:w="438" w:type="dxa"/>
          </w:tcPr>
          <w:p w:rsidR="002E0549" w:rsidRDefault="002E0549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49" w:rsidRPr="003F0D9E" w:rsidRDefault="002E22E4" w:rsidP="00B74D7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E22E4">
              <w:rPr>
                <w:rFonts w:ascii="Times New Roman" w:hAnsi="Times New Roman" w:cs="Times New Roman"/>
                <w:color w:val="000000"/>
              </w:rPr>
              <w:t>38:06:011401:553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49" w:rsidRPr="002C2948" w:rsidRDefault="00136A14" w:rsidP="00593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A14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</w:rPr>
              <w:t xml:space="preserve"> СНТ "Мичуринец", сад. дом № 203</w:t>
            </w:r>
          </w:p>
        </w:tc>
      </w:tr>
      <w:tr w:rsidR="002E0549" w:rsidTr="00703EE2">
        <w:tc>
          <w:tcPr>
            <w:tcW w:w="438" w:type="dxa"/>
          </w:tcPr>
          <w:p w:rsidR="002E0549" w:rsidRDefault="002E0549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49" w:rsidRPr="003F0D9E" w:rsidRDefault="002E22E4" w:rsidP="00B74D7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E22E4">
              <w:rPr>
                <w:rFonts w:ascii="Times New Roman" w:hAnsi="Times New Roman" w:cs="Times New Roman"/>
                <w:color w:val="000000"/>
              </w:rPr>
              <w:t>38:06:011401:555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49" w:rsidRPr="002E0549" w:rsidRDefault="00136A14" w:rsidP="00593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A14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</w:rPr>
              <w:t xml:space="preserve"> СНТ "Мичуринец", сад. дом № 315</w:t>
            </w:r>
          </w:p>
        </w:tc>
      </w:tr>
      <w:tr w:rsidR="00E82682" w:rsidTr="00703EE2">
        <w:tc>
          <w:tcPr>
            <w:tcW w:w="438" w:type="dxa"/>
          </w:tcPr>
          <w:p w:rsidR="00E82682" w:rsidRDefault="00E82682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682" w:rsidRPr="003F0D9E" w:rsidRDefault="002E22E4" w:rsidP="00B74D7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E22E4">
              <w:rPr>
                <w:rFonts w:ascii="Times New Roman" w:hAnsi="Times New Roman" w:cs="Times New Roman"/>
                <w:color w:val="000000"/>
              </w:rPr>
              <w:t>38:06:011401:556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682" w:rsidRPr="00305C2D" w:rsidRDefault="00136A14" w:rsidP="00136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A14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136A14">
              <w:rPr>
                <w:rFonts w:ascii="Times New Roman" w:hAnsi="Times New Roman" w:cs="Times New Roman"/>
                <w:color w:val="000000"/>
              </w:rPr>
              <w:t xml:space="preserve"> дорога, уч. </w:t>
            </w:r>
            <w:r>
              <w:rPr>
                <w:rFonts w:ascii="Times New Roman" w:hAnsi="Times New Roman" w:cs="Times New Roman"/>
                <w:color w:val="000000"/>
              </w:rPr>
              <w:t>338</w:t>
            </w:r>
          </w:p>
        </w:tc>
      </w:tr>
      <w:tr w:rsidR="007049BD" w:rsidTr="00703EE2">
        <w:tc>
          <w:tcPr>
            <w:tcW w:w="438" w:type="dxa"/>
          </w:tcPr>
          <w:p w:rsidR="007049BD" w:rsidRDefault="007049BD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9BD" w:rsidRPr="003F0D9E" w:rsidRDefault="003155D1" w:rsidP="00B74D7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38:06:011401:559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9BD" w:rsidRPr="00E82682" w:rsidRDefault="003155D1" w:rsidP="00704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СНТ "Мичуринец", уч. № 368</w:t>
            </w:r>
          </w:p>
        </w:tc>
      </w:tr>
      <w:tr w:rsidR="00922AF1" w:rsidTr="00703EE2">
        <w:tc>
          <w:tcPr>
            <w:tcW w:w="438" w:type="dxa"/>
          </w:tcPr>
          <w:p w:rsidR="00922AF1" w:rsidRDefault="00922AF1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AF1" w:rsidRPr="0090334A" w:rsidRDefault="003155D1" w:rsidP="00B74D7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38:06:011401:561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AF1" w:rsidRPr="007049BD" w:rsidRDefault="003155D1" w:rsidP="00922A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СНТ "Мичуринец", уч. № 343</w:t>
            </w:r>
          </w:p>
        </w:tc>
      </w:tr>
      <w:tr w:rsidR="005E72B4" w:rsidTr="00703EE2">
        <w:tc>
          <w:tcPr>
            <w:tcW w:w="438" w:type="dxa"/>
          </w:tcPr>
          <w:p w:rsidR="005E72B4" w:rsidRDefault="005E72B4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B4" w:rsidRPr="0090334A" w:rsidRDefault="003155D1" w:rsidP="00B74D7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38:06:011401:566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B4" w:rsidRPr="00922AF1" w:rsidRDefault="003155D1" w:rsidP="005E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СНТ "Мичуринец", уч. № 335</w:t>
            </w:r>
          </w:p>
        </w:tc>
      </w:tr>
      <w:tr w:rsidR="005E72B4" w:rsidTr="00703EE2">
        <w:tc>
          <w:tcPr>
            <w:tcW w:w="438" w:type="dxa"/>
          </w:tcPr>
          <w:p w:rsidR="005E72B4" w:rsidRDefault="005E72B4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B4" w:rsidRPr="0090334A" w:rsidRDefault="003155D1" w:rsidP="00B74D7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38:06:011401:568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B4" w:rsidRPr="005E72B4" w:rsidRDefault="003155D1" w:rsidP="005E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СНТ "Мичуринец", уч. № 345</w:t>
            </w:r>
          </w:p>
        </w:tc>
      </w:tr>
      <w:tr w:rsidR="00A3398A" w:rsidTr="00703EE2">
        <w:tc>
          <w:tcPr>
            <w:tcW w:w="438" w:type="dxa"/>
          </w:tcPr>
          <w:p w:rsidR="00A3398A" w:rsidRDefault="00A3398A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8A" w:rsidRPr="00B12724" w:rsidRDefault="003155D1" w:rsidP="00B74D7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38:06:011401:570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8A" w:rsidRPr="005E72B4" w:rsidRDefault="003155D1" w:rsidP="00A33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Иркутская обл., Иркутский р-</w:t>
            </w:r>
            <w:r>
              <w:rPr>
                <w:rFonts w:ascii="Times New Roman" w:hAnsi="Times New Roman" w:cs="Times New Roman"/>
                <w:color w:val="000000"/>
              </w:rPr>
              <w:t>н, СНТ "Мичуринец", уч. № 346</w:t>
            </w:r>
          </w:p>
        </w:tc>
      </w:tr>
      <w:tr w:rsidR="00286B25" w:rsidTr="00703EE2">
        <w:tc>
          <w:tcPr>
            <w:tcW w:w="438" w:type="dxa"/>
          </w:tcPr>
          <w:p w:rsidR="00286B25" w:rsidRDefault="00286B2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25" w:rsidRPr="00506E11" w:rsidRDefault="003155D1" w:rsidP="00B74D7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38:06:011401:571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25" w:rsidRPr="00A3398A" w:rsidRDefault="003155D1" w:rsidP="00A33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СНТ "Мичуринец", уч. № 76</w:t>
            </w:r>
          </w:p>
        </w:tc>
      </w:tr>
      <w:tr w:rsidR="00343317" w:rsidTr="00703EE2">
        <w:tc>
          <w:tcPr>
            <w:tcW w:w="438" w:type="dxa"/>
          </w:tcPr>
          <w:p w:rsidR="00343317" w:rsidRDefault="00343317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17" w:rsidRPr="00B12724" w:rsidRDefault="003155D1" w:rsidP="00B74D7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38:06:011401:572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17" w:rsidRPr="00286B25" w:rsidRDefault="003155D1" w:rsidP="003433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</w:rPr>
              <w:t xml:space="preserve"> СНТ "Мичуринец", сад. дом № 320</w:t>
            </w:r>
          </w:p>
        </w:tc>
      </w:tr>
      <w:tr w:rsidR="003759E2" w:rsidTr="00703EE2">
        <w:tc>
          <w:tcPr>
            <w:tcW w:w="438" w:type="dxa"/>
          </w:tcPr>
          <w:p w:rsidR="003759E2" w:rsidRDefault="003759E2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9E2" w:rsidRPr="003F0D9E" w:rsidRDefault="003155D1" w:rsidP="00B74D7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38:06:011401:575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9E2" w:rsidRPr="00343317" w:rsidRDefault="003155D1" w:rsidP="003155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>с/у № 308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0E155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76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0E1555" w:rsidP="003155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Иркутская обл., Иркутски</w:t>
            </w:r>
            <w:r>
              <w:rPr>
                <w:rFonts w:ascii="Times New Roman" w:hAnsi="Times New Roman" w:cs="Times New Roman"/>
                <w:color w:val="000000"/>
              </w:rPr>
              <w:t>й р-н, СНТ "Мичуринец", уч. № 71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0E155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77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0E1555" w:rsidRDefault="000E1555" w:rsidP="00F43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б/н, сад. дом № 2</w:t>
            </w:r>
            <w:r w:rsidR="00F43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E1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0E155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78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F43E35" w:rsidP="003155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E35">
              <w:rPr>
                <w:rFonts w:ascii="Times New Roman" w:hAnsi="Times New Roman" w:cs="Times New Roman"/>
                <w:color w:val="000000"/>
              </w:rPr>
              <w:t>Иркутская обл., Иркутски</w:t>
            </w:r>
            <w:r>
              <w:rPr>
                <w:rFonts w:ascii="Times New Roman" w:hAnsi="Times New Roman" w:cs="Times New Roman"/>
                <w:color w:val="000000"/>
              </w:rPr>
              <w:t>й р-н, СНТ "Мичуринец", уч. № 252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0E155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80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3E2D01" w:rsidP="003E2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D01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 xml:space="preserve">б/н, </w:t>
            </w:r>
            <w:r w:rsidRPr="003E2D01">
              <w:rPr>
                <w:rFonts w:ascii="Times New Roman" w:hAnsi="Times New Roman" w:cs="Times New Roman"/>
                <w:color w:val="000000"/>
              </w:rPr>
              <w:t>уч. № 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0E155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81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FA3290" w:rsidP="00FA3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290">
              <w:rPr>
                <w:rFonts w:ascii="Times New Roman" w:hAnsi="Times New Roman" w:cs="Times New Roman"/>
                <w:color w:val="000000"/>
              </w:rPr>
              <w:t>Иркутская обл., Иркутский р-н, СНТ "Мичуринец", уч. 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0E155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83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050965" w:rsidP="000509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65">
              <w:rPr>
                <w:rFonts w:ascii="Times New Roman" w:hAnsi="Times New Roman" w:cs="Times New Roman"/>
                <w:color w:val="000000"/>
              </w:rPr>
              <w:t>Иркутская обл., Иркутский р-н, СНТ "Мичуринец", № 2</w:t>
            </w: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0E155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84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D9407D" w:rsidP="003155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7D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СНТ "Мичуринец", уч. № 266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0E155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86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D9407D" w:rsidP="00D94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7D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D9407D">
              <w:rPr>
                <w:rFonts w:ascii="Times New Roman" w:hAnsi="Times New Roman" w:cs="Times New Roman"/>
                <w:color w:val="000000"/>
              </w:rPr>
              <w:t xml:space="preserve"> дорога, уч. </w:t>
            </w: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0E155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89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D9407D" w:rsidP="00D94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7D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>219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0E155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90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D9407D" w:rsidP="00D94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7D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 xml:space="preserve">д. </w:t>
            </w:r>
            <w:r w:rsidRPr="00D9407D">
              <w:rPr>
                <w:rFonts w:ascii="Times New Roman" w:hAnsi="Times New Roman" w:cs="Times New Roman"/>
                <w:color w:val="000000"/>
              </w:rPr>
              <w:t>№ 2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0E155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91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1F656B" w:rsidP="001F6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656B">
              <w:rPr>
                <w:rFonts w:ascii="Times New Roman" w:hAnsi="Times New Roman" w:cs="Times New Roman"/>
                <w:color w:val="000000"/>
              </w:rPr>
              <w:t>Иркутская обл., Иркутский р-н, СНТ "Мичуринец", д. № 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1F656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0E155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93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1F656B" w:rsidP="001F6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656B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>б/н, уч.</w:t>
            </w:r>
            <w:r w:rsidRPr="001F656B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1F656B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656B">
              <w:rPr>
                <w:rFonts w:ascii="Times New Roman" w:hAnsi="Times New Roman" w:cs="Times New Roman"/>
                <w:color w:val="000000"/>
              </w:rPr>
              <w:t>38:06:011401:601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A2589A" w:rsidP="003155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89A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СНТ "Мичуринец", уч. № 143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B47CAB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CAB">
              <w:rPr>
                <w:rFonts w:ascii="Times New Roman" w:hAnsi="Times New Roman" w:cs="Times New Roman"/>
                <w:color w:val="000000"/>
              </w:rPr>
              <w:t>38:06:011401:603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6B77B6" w:rsidP="003155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B6">
              <w:rPr>
                <w:rFonts w:ascii="Times New Roman" w:hAnsi="Times New Roman" w:cs="Times New Roman"/>
                <w:color w:val="000000"/>
              </w:rPr>
              <w:t>Иркутская обл., Иркутский р-</w:t>
            </w:r>
            <w:r>
              <w:rPr>
                <w:rFonts w:ascii="Times New Roman" w:hAnsi="Times New Roman" w:cs="Times New Roman"/>
                <w:color w:val="000000"/>
              </w:rPr>
              <w:t>н, СНТ "Мичуринец", уч. № 73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B47CAB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CAB">
              <w:rPr>
                <w:rFonts w:ascii="Times New Roman" w:hAnsi="Times New Roman" w:cs="Times New Roman"/>
                <w:color w:val="000000"/>
              </w:rPr>
              <w:t>38:06:011401:605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6B77B6" w:rsidP="003155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B6">
              <w:rPr>
                <w:rFonts w:ascii="Times New Roman" w:hAnsi="Times New Roman" w:cs="Times New Roman"/>
                <w:color w:val="000000"/>
              </w:rPr>
              <w:t>Иркутская обл., Иркутски</w:t>
            </w:r>
            <w:r>
              <w:rPr>
                <w:rFonts w:ascii="Times New Roman" w:hAnsi="Times New Roman" w:cs="Times New Roman"/>
                <w:color w:val="000000"/>
              </w:rPr>
              <w:t>й р-н, СНТ "Мичуринец", уч. № 72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B47CAB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CAB">
              <w:rPr>
                <w:rFonts w:ascii="Times New Roman" w:hAnsi="Times New Roman" w:cs="Times New Roman"/>
                <w:color w:val="000000"/>
              </w:rPr>
              <w:t>38:06:011401:607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6B77B6" w:rsidP="003155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B6">
              <w:rPr>
                <w:rFonts w:ascii="Times New Roman" w:hAnsi="Times New Roman" w:cs="Times New Roman"/>
                <w:color w:val="000000"/>
              </w:rPr>
              <w:t>Иркутская обл., Иркутски</w:t>
            </w:r>
            <w:r>
              <w:rPr>
                <w:rFonts w:ascii="Times New Roman" w:hAnsi="Times New Roman" w:cs="Times New Roman"/>
                <w:color w:val="000000"/>
              </w:rPr>
              <w:t>й р-н, СНТ "Мичуринец", уч. № 33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B47CAB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CAB">
              <w:rPr>
                <w:rFonts w:ascii="Times New Roman" w:hAnsi="Times New Roman" w:cs="Times New Roman"/>
                <w:color w:val="000000"/>
              </w:rPr>
              <w:t>38:06:011401:608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6B77B6" w:rsidP="006B7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B6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6B77B6">
              <w:rPr>
                <w:rFonts w:ascii="Times New Roman" w:hAnsi="Times New Roman" w:cs="Times New Roman"/>
                <w:color w:val="000000"/>
              </w:rPr>
              <w:t xml:space="preserve"> дорога, уч. 1</w:t>
            </w: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B47CAB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CAB">
              <w:rPr>
                <w:rFonts w:ascii="Times New Roman" w:hAnsi="Times New Roman" w:cs="Times New Roman"/>
                <w:color w:val="000000"/>
              </w:rPr>
              <w:t>38:06:011401:610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575720" w:rsidP="003155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Иркутская обл., Иркутский р-н, СНТ "Мичуринец", с</w:t>
            </w:r>
            <w:r>
              <w:rPr>
                <w:rFonts w:ascii="Times New Roman" w:hAnsi="Times New Roman" w:cs="Times New Roman"/>
                <w:color w:val="000000"/>
              </w:rPr>
              <w:t>ад. дом № 273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B47CAB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CAB">
              <w:rPr>
                <w:rFonts w:ascii="Times New Roman" w:hAnsi="Times New Roman" w:cs="Times New Roman"/>
                <w:color w:val="000000"/>
              </w:rPr>
              <w:t>38:06:011401:611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575720" w:rsidP="003155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Иркутская обл., Иркутски</w:t>
            </w:r>
            <w:r>
              <w:rPr>
                <w:rFonts w:ascii="Times New Roman" w:hAnsi="Times New Roman" w:cs="Times New Roman"/>
                <w:color w:val="000000"/>
              </w:rPr>
              <w:t>й р-н, СНТ "Мичуринец", уч. № 201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B47CAB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CAB">
              <w:rPr>
                <w:rFonts w:ascii="Times New Roman" w:hAnsi="Times New Roman" w:cs="Times New Roman"/>
                <w:color w:val="000000"/>
              </w:rPr>
              <w:t>38:06:011401:612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575720" w:rsidP="003155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Иркутская обл., Иркутски</w:t>
            </w:r>
            <w:r>
              <w:rPr>
                <w:rFonts w:ascii="Times New Roman" w:hAnsi="Times New Roman" w:cs="Times New Roman"/>
                <w:color w:val="000000"/>
              </w:rPr>
              <w:t>й р-н, СНТ "Мичуринец", уч. № 74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B47CAB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CAB">
              <w:rPr>
                <w:rFonts w:ascii="Times New Roman" w:hAnsi="Times New Roman" w:cs="Times New Roman"/>
                <w:color w:val="000000"/>
              </w:rPr>
              <w:t>38:06:011401:613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575720" w:rsidP="003155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СНТ "Мичуринец", б/н, уч.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57572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B47CAB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CAB">
              <w:rPr>
                <w:rFonts w:ascii="Times New Roman" w:hAnsi="Times New Roman" w:cs="Times New Roman"/>
                <w:color w:val="000000"/>
              </w:rPr>
              <w:t>38:06:011401:615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575720" w:rsidP="003155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Иркутская обл., Иркутски</w:t>
            </w:r>
            <w:r>
              <w:rPr>
                <w:rFonts w:ascii="Times New Roman" w:hAnsi="Times New Roman" w:cs="Times New Roman"/>
                <w:color w:val="000000"/>
              </w:rPr>
              <w:t>й р-н, СНТ "Мичуринец", уч. № 70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575720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38:06:011401:619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575720" w:rsidP="001A3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СНТ "Мичуринец", </w:t>
            </w:r>
            <w:r w:rsidR="001A33F4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575720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38:06:011401:620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1A33F4" w:rsidP="001A3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3F4">
              <w:rPr>
                <w:rFonts w:ascii="Times New Roman" w:hAnsi="Times New Roman" w:cs="Times New Roman"/>
                <w:color w:val="000000"/>
              </w:rPr>
              <w:t>Иркутская обл., Иркутский р-н, СНТ "Мичуринец", сад. дом № 2</w:t>
            </w: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575720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38:06:011401:621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1A33F4" w:rsidP="001A3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3F4">
              <w:rPr>
                <w:rFonts w:ascii="Times New Roman" w:hAnsi="Times New Roman" w:cs="Times New Roman"/>
                <w:color w:val="000000"/>
              </w:rPr>
              <w:t>Иркутская обл., Иркутский р-н, СНТ "Мичуринец", сад. дом № 2</w:t>
            </w: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575720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38:06:011401:623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1A33F4" w:rsidP="001A3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3F4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>уч.</w:t>
            </w:r>
            <w:r w:rsidRPr="001A33F4">
              <w:rPr>
                <w:rFonts w:ascii="Times New Roman" w:hAnsi="Times New Roman" w:cs="Times New Roman"/>
                <w:color w:val="000000"/>
              </w:rPr>
              <w:t xml:space="preserve"> № 2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575720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38:06:011401:624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1A33F4" w:rsidP="003155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3F4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СНТ "Мичуринец", уч. № 207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575720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38:06:011401:707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1A33F4" w:rsidP="001A3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3F4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1A33F4">
              <w:rPr>
                <w:rFonts w:ascii="Times New Roman" w:hAnsi="Times New Roman" w:cs="Times New Roman"/>
                <w:color w:val="000000"/>
              </w:rPr>
              <w:t xml:space="preserve"> дорога, уч. 3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AB1248" w:rsidTr="00703EE2">
        <w:tc>
          <w:tcPr>
            <w:tcW w:w="438" w:type="dxa"/>
          </w:tcPr>
          <w:p w:rsidR="00AB1248" w:rsidRDefault="00AB1248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575720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38:06:011401:727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48" w:rsidRPr="003155D1" w:rsidRDefault="001A33F4" w:rsidP="001A3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3F4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>7 дорога, д</w:t>
            </w:r>
            <w:r w:rsidRPr="001A33F4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290</w:t>
            </w:r>
          </w:p>
        </w:tc>
      </w:tr>
    </w:tbl>
    <w:p w:rsidR="002477B3" w:rsidRDefault="002477B3" w:rsidP="004C1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E46" w:rsidRPr="00542E83" w:rsidRDefault="00B71E46" w:rsidP="00B7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 xml:space="preserve">Извещаем, что </w:t>
      </w:r>
      <w:r w:rsidRPr="00542E83">
        <w:rPr>
          <w:rFonts w:ascii="Times New Roman" w:hAnsi="Times New Roman" w:cs="Times New Roman"/>
          <w:b/>
          <w:sz w:val="27"/>
          <w:szCs w:val="27"/>
        </w:rPr>
        <w:t>правообладатели указанных объектов недвижимости могут обратиться в Администрацию Марковского муниципального образования</w:t>
      </w:r>
      <w:r w:rsidRPr="00542E83">
        <w:rPr>
          <w:rFonts w:ascii="Times New Roman" w:hAnsi="Times New Roman" w:cs="Times New Roman"/>
          <w:sz w:val="27"/>
          <w:szCs w:val="27"/>
        </w:rPr>
        <w:t xml:space="preserve"> </w:t>
      </w:r>
      <w:r w:rsidRPr="00542E83">
        <w:rPr>
          <w:rFonts w:ascii="Times New Roman" w:hAnsi="Times New Roman" w:cs="Times New Roman"/>
          <w:sz w:val="27"/>
          <w:szCs w:val="27"/>
          <w:u w:val="single"/>
        </w:rPr>
        <w:t>(Иркутский район, р.</w:t>
      </w:r>
      <w:r w:rsidR="00CE034A" w:rsidRPr="00542E83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542E83">
        <w:rPr>
          <w:rFonts w:ascii="Times New Roman" w:hAnsi="Times New Roman" w:cs="Times New Roman"/>
          <w:sz w:val="27"/>
          <w:szCs w:val="27"/>
          <w:u w:val="single"/>
        </w:rPr>
        <w:t xml:space="preserve">п. Маркова, квартал Евгения </w:t>
      </w:r>
      <w:proofErr w:type="spellStart"/>
      <w:r w:rsidRPr="00542E83">
        <w:rPr>
          <w:rFonts w:ascii="Times New Roman" w:hAnsi="Times New Roman" w:cs="Times New Roman"/>
          <w:sz w:val="27"/>
          <w:szCs w:val="27"/>
          <w:u w:val="single"/>
        </w:rPr>
        <w:t>Сичкарука</w:t>
      </w:r>
      <w:proofErr w:type="spellEnd"/>
      <w:r w:rsidRPr="00542E83">
        <w:rPr>
          <w:rFonts w:ascii="Times New Roman" w:hAnsi="Times New Roman" w:cs="Times New Roman"/>
          <w:sz w:val="27"/>
          <w:szCs w:val="27"/>
          <w:u w:val="single"/>
        </w:rPr>
        <w:t xml:space="preserve">, 1, Финансово-экономический отдел </w:t>
      </w:r>
      <w:proofErr w:type="spellStart"/>
      <w:r w:rsidRPr="00542E83">
        <w:rPr>
          <w:rFonts w:ascii="Times New Roman" w:hAnsi="Times New Roman" w:cs="Times New Roman"/>
          <w:sz w:val="27"/>
          <w:szCs w:val="27"/>
          <w:u w:val="single"/>
        </w:rPr>
        <w:t>каб</w:t>
      </w:r>
      <w:proofErr w:type="spellEnd"/>
      <w:r w:rsidRPr="00542E83">
        <w:rPr>
          <w:rFonts w:ascii="Times New Roman" w:hAnsi="Times New Roman" w:cs="Times New Roman"/>
          <w:sz w:val="27"/>
          <w:szCs w:val="27"/>
          <w:u w:val="single"/>
        </w:rPr>
        <w:t xml:space="preserve">. № 13, </w:t>
      </w:r>
      <w:r w:rsidRPr="00542E83">
        <w:rPr>
          <w:rFonts w:ascii="Times New Roman" w:hAnsi="Times New Roman" w:cs="Times New Roman"/>
          <w:b/>
          <w:sz w:val="27"/>
          <w:szCs w:val="27"/>
          <w:u w:val="single"/>
        </w:rPr>
        <w:t>тел. 8 (3952) 493-507</w:t>
      </w:r>
      <w:r w:rsidRPr="00542E83">
        <w:rPr>
          <w:rFonts w:ascii="Times New Roman" w:hAnsi="Times New Roman" w:cs="Times New Roman"/>
          <w:sz w:val="27"/>
          <w:szCs w:val="27"/>
          <w:u w:val="single"/>
        </w:rPr>
        <w:t>)</w:t>
      </w:r>
      <w:r w:rsidRPr="00542E83">
        <w:rPr>
          <w:rFonts w:ascii="Times New Roman" w:hAnsi="Times New Roman" w:cs="Times New Roman"/>
          <w:sz w:val="27"/>
          <w:szCs w:val="27"/>
        </w:rPr>
        <w:t xml:space="preserve"> </w:t>
      </w:r>
      <w:r w:rsidRPr="00542E83">
        <w:rPr>
          <w:rFonts w:ascii="Times New Roman" w:hAnsi="Times New Roman" w:cs="Times New Roman"/>
          <w:b/>
          <w:sz w:val="27"/>
          <w:szCs w:val="27"/>
        </w:rPr>
        <w:t>в целях обеспечения государственной регистрации прав на объекты недвижимости.</w:t>
      </w:r>
    </w:p>
    <w:p w:rsidR="002754C3" w:rsidRPr="00592033" w:rsidRDefault="00B71E46" w:rsidP="001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83">
        <w:rPr>
          <w:rFonts w:ascii="Times New Roman" w:hAnsi="Times New Roman" w:cs="Times New Roman"/>
          <w:sz w:val="27"/>
          <w:szCs w:val="27"/>
        </w:rPr>
        <w:t>При предоставлении заинтересованными лицами сведений о почтовом адресе и (или) адресе электронной почты для связи с ними в уполномоченный орган одновременно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</w:t>
      </w:r>
      <w:bookmarkStart w:id="0" w:name="_GoBack"/>
      <w:bookmarkEnd w:id="0"/>
    </w:p>
    <w:sectPr w:rsidR="002754C3" w:rsidRPr="00592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C3"/>
    <w:rsid w:val="000110C5"/>
    <w:rsid w:val="000145DE"/>
    <w:rsid w:val="00020C16"/>
    <w:rsid w:val="000328DB"/>
    <w:rsid w:val="000447EF"/>
    <w:rsid w:val="00050965"/>
    <w:rsid w:val="000715A8"/>
    <w:rsid w:val="000821C5"/>
    <w:rsid w:val="00090488"/>
    <w:rsid w:val="00095DDA"/>
    <w:rsid w:val="000A4E70"/>
    <w:rsid w:val="000B1F88"/>
    <w:rsid w:val="000C59D8"/>
    <w:rsid w:val="000E1555"/>
    <w:rsid w:val="001109D8"/>
    <w:rsid w:val="00112BE4"/>
    <w:rsid w:val="00127BE6"/>
    <w:rsid w:val="00136A14"/>
    <w:rsid w:val="001509F3"/>
    <w:rsid w:val="00161B0B"/>
    <w:rsid w:val="001A33F4"/>
    <w:rsid w:val="001B1729"/>
    <w:rsid w:val="001B7BBC"/>
    <w:rsid w:val="001C0B5E"/>
    <w:rsid w:val="001C42E8"/>
    <w:rsid w:val="001D483F"/>
    <w:rsid w:val="001F10BA"/>
    <w:rsid w:val="001F18B7"/>
    <w:rsid w:val="001F1B1C"/>
    <w:rsid w:val="001F34FD"/>
    <w:rsid w:val="001F553E"/>
    <w:rsid w:val="001F656B"/>
    <w:rsid w:val="00232FBD"/>
    <w:rsid w:val="00244BB9"/>
    <w:rsid w:val="002455BD"/>
    <w:rsid w:val="002477B3"/>
    <w:rsid w:val="00265333"/>
    <w:rsid w:val="002754C3"/>
    <w:rsid w:val="00286B25"/>
    <w:rsid w:val="002A0864"/>
    <w:rsid w:val="002B00FA"/>
    <w:rsid w:val="002C2948"/>
    <w:rsid w:val="002C7209"/>
    <w:rsid w:val="002D2C7F"/>
    <w:rsid w:val="002D4536"/>
    <w:rsid w:val="002E0549"/>
    <w:rsid w:val="002E22E4"/>
    <w:rsid w:val="002E6D2E"/>
    <w:rsid w:val="002F4D0C"/>
    <w:rsid w:val="002F4F46"/>
    <w:rsid w:val="002F6440"/>
    <w:rsid w:val="00305C2D"/>
    <w:rsid w:val="00311507"/>
    <w:rsid w:val="00311C78"/>
    <w:rsid w:val="00312BC9"/>
    <w:rsid w:val="003155D1"/>
    <w:rsid w:val="003200BC"/>
    <w:rsid w:val="00341335"/>
    <w:rsid w:val="00343317"/>
    <w:rsid w:val="00363F8A"/>
    <w:rsid w:val="00364B66"/>
    <w:rsid w:val="003759E2"/>
    <w:rsid w:val="003852A0"/>
    <w:rsid w:val="00396386"/>
    <w:rsid w:val="003A3E24"/>
    <w:rsid w:val="003A6C63"/>
    <w:rsid w:val="003B7D7E"/>
    <w:rsid w:val="003D7103"/>
    <w:rsid w:val="003E2D01"/>
    <w:rsid w:val="003F0D9E"/>
    <w:rsid w:val="00402338"/>
    <w:rsid w:val="00416F7B"/>
    <w:rsid w:val="00420DBA"/>
    <w:rsid w:val="00430556"/>
    <w:rsid w:val="004364F3"/>
    <w:rsid w:val="00444DEB"/>
    <w:rsid w:val="00462072"/>
    <w:rsid w:val="00462EF2"/>
    <w:rsid w:val="00483E1F"/>
    <w:rsid w:val="00486637"/>
    <w:rsid w:val="00486EE8"/>
    <w:rsid w:val="00491DE0"/>
    <w:rsid w:val="004B500A"/>
    <w:rsid w:val="004B79F7"/>
    <w:rsid w:val="004C158B"/>
    <w:rsid w:val="00506E11"/>
    <w:rsid w:val="005240F2"/>
    <w:rsid w:val="00542E83"/>
    <w:rsid w:val="00553BCB"/>
    <w:rsid w:val="00563788"/>
    <w:rsid w:val="00564641"/>
    <w:rsid w:val="00575720"/>
    <w:rsid w:val="005772AC"/>
    <w:rsid w:val="00592033"/>
    <w:rsid w:val="005937FE"/>
    <w:rsid w:val="00595598"/>
    <w:rsid w:val="00595FAC"/>
    <w:rsid w:val="005963E6"/>
    <w:rsid w:val="00596D76"/>
    <w:rsid w:val="005D552C"/>
    <w:rsid w:val="005D6C93"/>
    <w:rsid w:val="005E72B4"/>
    <w:rsid w:val="00621A40"/>
    <w:rsid w:val="00634D29"/>
    <w:rsid w:val="006369C9"/>
    <w:rsid w:val="00663A66"/>
    <w:rsid w:val="00674F4A"/>
    <w:rsid w:val="00677415"/>
    <w:rsid w:val="006846C1"/>
    <w:rsid w:val="0069259D"/>
    <w:rsid w:val="00692D3F"/>
    <w:rsid w:val="006A1A96"/>
    <w:rsid w:val="006A58C7"/>
    <w:rsid w:val="006A5C76"/>
    <w:rsid w:val="006B4072"/>
    <w:rsid w:val="006B77B6"/>
    <w:rsid w:val="006D353F"/>
    <w:rsid w:val="006D502A"/>
    <w:rsid w:val="006D7FC0"/>
    <w:rsid w:val="006E1CB4"/>
    <w:rsid w:val="006E335B"/>
    <w:rsid w:val="006F12AB"/>
    <w:rsid w:val="006F312E"/>
    <w:rsid w:val="00703EE2"/>
    <w:rsid w:val="007049BD"/>
    <w:rsid w:val="007069EA"/>
    <w:rsid w:val="00714666"/>
    <w:rsid w:val="00731639"/>
    <w:rsid w:val="00741750"/>
    <w:rsid w:val="007A5F83"/>
    <w:rsid w:val="007A7C32"/>
    <w:rsid w:val="007B7634"/>
    <w:rsid w:val="007C1CC0"/>
    <w:rsid w:val="007E5E2A"/>
    <w:rsid w:val="0080147F"/>
    <w:rsid w:val="008034F8"/>
    <w:rsid w:val="00826309"/>
    <w:rsid w:val="008650C6"/>
    <w:rsid w:val="008A5D85"/>
    <w:rsid w:val="008B7167"/>
    <w:rsid w:val="008D6360"/>
    <w:rsid w:val="008E3CD9"/>
    <w:rsid w:val="008E4002"/>
    <w:rsid w:val="008F52F7"/>
    <w:rsid w:val="0090334A"/>
    <w:rsid w:val="00905A4D"/>
    <w:rsid w:val="0092267C"/>
    <w:rsid w:val="00922AF1"/>
    <w:rsid w:val="00945650"/>
    <w:rsid w:val="009706C3"/>
    <w:rsid w:val="00970837"/>
    <w:rsid w:val="00985869"/>
    <w:rsid w:val="009863AF"/>
    <w:rsid w:val="009C4A62"/>
    <w:rsid w:val="009F0786"/>
    <w:rsid w:val="009F4703"/>
    <w:rsid w:val="00A001AE"/>
    <w:rsid w:val="00A0738A"/>
    <w:rsid w:val="00A10F96"/>
    <w:rsid w:val="00A24E37"/>
    <w:rsid w:val="00A2589A"/>
    <w:rsid w:val="00A31D40"/>
    <w:rsid w:val="00A3398A"/>
    <w:rsid w:val="00A64D32"/>
    <w:rsid w:val="00A72825"/>
    <w:rsid w:val="00A833EB"/>
    <w:rsid w:val="00A96F3A"/>
    <w:rsid w:val="00AB1248"/>
    <w:rsid w:val="00AB16D8"/>
    <w:rsid w:val="00AD6211"/>
    <w:rsid w:val="00B0318C"/>
    <w:rsid w:val="00B11391"/>
    <w:rsid w:val="00B12402"/>
    <w:rsid w:val="00B12724"/>
    <w:rsid w:val="00B12E2C"/>
    <w:rsid w:val="00B24458"/>
    <w:rsid w:val="00B3429D"/>
    <w:rsid w:val="00B431CB"/>
    <w:rsid w:val="00B43B43"/>
    <w:rsid w:val="00B47CAB"/>
    <w:rsid w:val="00B561A1"/>
    <w:rsid w:val="00B65C15"/>
    <w:rsid w:val="00B71E46"/>
    <w:rsid w:val="00B74D75"/>
    <w:rsid w:val="00B772CC"/>
    <w:rsid w:val="00BA1E36"/>
    <w:rsid w:val="00BB5AB3"/>
    <w:rsid w:val="00BB7857"/>
    <w:rsid w:val="00BD0B09"/>
    <w:rsid w:val="00BD217D"/>
    <w:rsid w:val="00C11128"/>
    <w:rsid w:val="00C259BB"/>
    <w:rsid w:val="00C30364"/>
    <w:rsid w:val="00C33D6F"/>
    <w:rsid w:val="00C45535"/>
    <w:rsid w:val="00C62368"/>
    <w:rsid w:val="00C713FB"/>
    <w:rsid w:val="00CA3188"/>
    <w:rsid w:val="00CB042C"/>
    <w:rsid w:val="00CB1A81"/>
    <w:rsid w:val="00CE034A"/>
    <w:rsid w:val="00D13B66"/>
    <w:rsid w:val="00D23928"/>
    <w:rsid w:val="00D41B3A"/>
    <w:rsid w:val="00D533F4"/>
    <w:rsid w:val="00D61C64"/>
    <w:rsid w:val="00D620EC"/>
    <w:rsid w:val="00D70C4D"/>
    <w:rsid w:val="00D80D8B"/>
    <w:rsid w:val="00D846FA"/>
    <w:rsid w:val="00D9407D"/>
    <w:rsid w:val="00DA08E9"/>
    <w:rsid w:val="00DA2870"/>
    <w:rsid w:val="00DB0CF4"/>
    <w:rsid w:val="00DB246C"/>
    <w:rsid w:val="00DC3D94"/>
    <w:rsid w:val="00DD7D3A"/>
    <w:rsid w:val="00DE3BC5"/>
    <w:rsid w:val="00DE3DDB"/>
    <w:rsid w:val="00E034F2"/>
    <w:rsid w:val="00E15F95"/>
    <w:rsid w:val="00E433F0"/>
    <w:rsid w:val="00E43576"/>
    <w:rsid w:val="00E472C1"/>
    <w:rsid w:val="00E61CAC"/>
    <w:rsid w:val="00E82682"/>
    <w:rsid w:val="00EA0309"/>
    <w:rsid w:val="00EA3F7D"/>
    <w:rsid w:val="00EB3F23"/>
    <w:rsid w:val="00EC5A96"/>
    <w:rsid w:val="00ED2F0A"/>
    <w:rsid w:val="00ED571A"/>
    <w:rsid w:val="00EE4503"/>
    <w:rsid w:val="00EE6252"/>
    <w:rsid w:val="00F13D97"/>
    <w:rsid w:val="00F21442"/>
    <w:rsid w:val="00F21483"/>
    <w:rsid w:val="00F25AF3"/>
    <w:rsid w:val="00F2606C"/>
    <w:rsid w:val="00F43E35"/>
    <w:rsid w:val="00F514F3"/>
    <w:rsid w:val="00F54E93"/>
    <w:rsid w:val="00F5663B"/>
    <w:rsid w:val="00F6468E"/>
    <w:rsid w:val="00F65051"/>
    <w:rsid w:val="00F6622C"/>
    <w:rsid w:val="00F73463"/>
    <w:rsid w:val="00F853B3"/>
    <w:rsid w:val="00FA3290"/>
    <w:rsid w:val="00FC12B7"/>
    <w:rsid w:val="00FC68C7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BC446-D0A5-4515-A9E4-18C76A5C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BD217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5C67-8000-4B3C-8F67-94FF2772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2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kadm-PC</cp:lastModifiedBy>
  <cp:revision>226</cp:revision>
  <dcterms:created xsi:type="dcterms:W3CDTF">2021-07-15T00:04:00Z</dcterms:created>
  <dcterms:modified xsi:type="dcterms:W3CDTF">2022-04-19T08:15:00Z</dcterms:modified>
</cp:coreProperties>
</file>